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307B97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163A4F">
        <w:rPr>
          <w:rFonts w:ascii="Times New Roman" w:hAnsi="Times New Roman" w:cs="Times New Roman"/>
          <w:sz w:val="30"/>
          <w:szCs w:val="30"/>
          <w:lang w:val="be-BY"/>
        </w:rPr>
        <w:t xml:space="preserve">ырэктар </w:t>
      </w:r>
    </w:p>
    <w:p w:rsidR="00307B97" w:rsidRDefault="00307B97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ярэдняй школы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</w:t>
      </w:r>
      <w:r w:rsidR="00307B97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307B97">
        <w:rPr>
          <w:rFonts w:ascii="Times New Roman" w:hAnsi="Times New Roman" w:cs="Times New Roman"/>
          <w:sz w:val="30"/>
          <w:szCs w:val="30"/>
          <w:lang w:val="be-BY"/>
        </w:rPr>
        <w:t>Бялаш</w:t>
      </w:r>
    </w:p>
    <w:p w:rsidR="00163A4F" w:rsidRPr="00530D5A" w:rsidRDefault="00366E9E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6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5E6ED0">
        <w:rPr>
          <w:rFonts w:ascii="Times New Roman" w:hAnsi="Times New Roman" w:cs="Times New Roman"/>
          <w:sz w:val="28"/>
          <w:szCs w:val="28"/>
        </w:rPr>
        <w:t>0</w:t>
      </w:r>
      <w:r w:rsidR="00624A5A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5E6ED0">
        <w:rPr>
          <w:rFonts w:ascii="Times New Roman" w:hAnsi="Times New Roman" w:cs="Times New Roman"/>
          <w:sz w:val="28"/>
          <w:szCs w:val="28"/>
        </w:rPr>
        <w:t>4</w:t>
      </w:r>
    </w:p>
    <w:p w:rsidR="00A61E38" w:rsidRPr="00096524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30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61E38" w:rsidRPr="00AC6666" w:rsidRDefault="006B3639" w:rsidP="00AC66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366E9E">
        <w:rPr>
          <w:rFonts w:ascii="Times New Roman" w:hAnsi="Times New Roman" w:cs="Times New Roman"/>
          <w:b/>
          <w:sz w:val="26"/>
          <w:szCs w:val="26"/>
          <w:lang w:val="be-BY"/>
        </w:rPr>
        <w:t>29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624A5A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366E9E">
        <w:rPr>
          <w:rFonts w:ascii="Times New Roman" w:hAnsi="Times New Roman" w:cs="Times New Roman"/>
          <w:b/>
          <w:sz w:val="26"/>
          <w:szCs w:val="26"/>
          <w:lang w:val="en-US"/>
        </w:rPr>
        <w:t>04</w:t>
      </w:r>
      <w:r w:rsidR="000530A3">
        <w:rPr>
          <w:rFonts w:ascii="Times New Roman" w:hAnsi="Times New Roman" w:cs="Times New Roman"/>
          <w:b/>
          <w:sz w:val="26"/>
          <w:szCs w:val="26"/>
          <w:lang w:val="be-BY"/>
        </w:rPr>
        <w:t>.0</w:t>
      </w:r>
      <w:r w:rsidR="00366E9E">
        <w:rPr>
          <w:rFonts w:ascii="Times New Roman" w:hAnsi="Times New Roman" w:cs="Times New Roman"/>
          <w:b/>
          <w:sz w:val="26"/>
          <w:szCs w:val="26"/>
          <w:lang w:val="be-BY"/>
        </w:rPr>
        <w:t>5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  <w:p w:rsidR="007B5415" w:rsidRPr="007B5415" w:rsidRDefault="007B5415" w:rsidP="008916B5">
            <w:pPr>
              <w:jc w:val="center"/>
              <w:rPr>
                <w:rFonts w:ascii="Times New Roman" w:hAnsi="Times New Roman" w:cs="Times New Roman"/>
                <w:sz w:val="1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2C527D" w:rsidRDefault="00366E9E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</w:t>
            </w:r>
            <w:r w:rsidR="00D4150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</w:t>
            </w:r>
            <w:r w:rsidR="00624A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  <w:p w:rsidR="006161E6" w:rsidRPr="000530A3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 w:rsidRPr="000530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53" w:type="dxa"/>
          </w:tcPr>
          <w:p w:rsidR="00B25628" w:rsidRPr="009A7883" w:rsidRDefault="00721D9E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B256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высокаматываванымі </w:t>
            </w:r>
            <w:r w:rsidR="00B25628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721D9E" w:rsidRPr="009106AC" w:rsidRDefault="00721D9E" w:rsidP="00721D9E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366E9E">
              <w:rPr>
                <w:rFonts w:ascii="Times New Roman" w:hAnsi="Times New Roman"/>
                <w:sz w:val="26"/>
                <w:szCs w:val="26"/>
                <w:lang w:val="be-BY"/>
              </w:rPr>
              <w:t>Бацькоўскі сход для бацькоў будучых першакласнікаў</w:t>
            </w:r>
          </w:p>
          <w:p w:rsidR="00B43994" w:rsidRDefault="00AC6666" w:rsidP="00721D9E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Гардзей Т.Л.</w:t>
            </w:r>
          </w:p>
          <w:p w:rsidR="004D43CB" w:rsidRDefault="00724C63" w:rsidP="004D43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4D43C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Работа</w:t>
            </w:r>
            <w:r w:rsidR="004D43CB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ансультацыйнага пункта па пытаннях падрыхтоўкі, арганізацыі і правяд</w:t>
            </w:r>
            <w:r w:rsidR="004D43C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ення выпускных, цэнтралізаваных экзаменаў у 2023/2024</w:t>
            </w:r>
            <w:r w:rsidR="004D43CB"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чальным годз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на працягу тыдня)</w:t>
            </w:r>
          </w:p>
          <w:p w:rsidR="00AC6666" w:rsidRPr="00724C63" w:rsidRDefault="004D43CB" w:rsidP="00724C6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 Шчэрбань Б.А.</w:t>
            </w:r>
          </w:p>
        </w:tc>
        <w:tc>
          <w:tcPr>
            <w:tcW w:w="4289" w:type="dxa"/>
          </w:tcPr>
          <w:p w:rsidR="003334BC" w:rsidRPr="009A7883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8D072E" w:rsidRDefault="003334BC" w:rsidP="00C83FB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Pr="001B497E" w:rsidRDefault="0060251E" w:rsidP="00A2681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384240" w:rsidRPr="00742D56" w:rsidRDefault="008A66CE" w:rsidP="007817A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312AB3" w:rsidTr="00FC047F">
        <w:tc>
          <w:tcPr>
            <w:tcW w:w="1632" w:type="dxa"/>
          </w:tcPr>
          <w:p w:rsidR="00624A5A" w:rsidRPr="002C527D" w:rsidRDefault="00366E9E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  <w:r w:rsidR="00624A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4</w:t>
            </w:r>
          </w:p>
          <w:p w:rsidR="006161E6" w:rsidRPr="006161E6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724C63" w:rsidRDefault="00724C63" w:rsidP="00724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зацыя работы “гарачай лініі” па</w:t>
            </w:r>
            <w:r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ытаннях падрыхтоўкі і арганізацыі в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ускных, цэнтралізаваных экзаменаў у 2024</w:t>
            </w:r>
            <w:r w:rsidRPr="006F01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одзе</w:t>
            </w:r>
          </w:p>
          <w:p w:rsidR="00724C63" w:rsidRDefault="00724C63" w:rsidP="00724C6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724C63" w:rsidRDefault="00724C63" w:rsidP="00AC66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377EC8" w:rsidRDefault="00724C63" w:rsidP="00AC6666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2. </w:t>
            </w:r>
            <w:r w:rsidR="00366E9E">
              <w:rPr>
                <w:rFonts w:ascii="Times New Roman" w:hAnsi="Times New Roman"/>
                <w:sz w:val="26"/>
                <w:szCs w:val="26"/>
                <w:lang w:val="be-BY"/>
              </w:rPr>
              <w:t>Майстар-клас “Пасхальная палітра”</w:t>
            </w:r>
          </w:p>
          <w:p w:rsidR="00AC6666" w:rsidRPr="00AC6666" w:rsidRDefault="00366E9E" w:rsidP="00724C63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Нупрэйчык Г.І</w:t>
            </w:r>
            <w:r w:rsidR="00AC6666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.</w:t>
            </w:r>
          </w:p>
        </w:tc>
        <w:tc>
          <w:tcPr>
            <w:tcW w:w="4289" w:type="dxa"/>
          </w:tcPr>
          <w:p w:rsidR="00366E9E" w:rsidRDefault="00366E9E" w:rsidP="00366E9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фармленне школьнага метадычнага журнала</w:t>
            </w:r>
          </w:p>
          <w:p w:rsidR="00366E9E" w:rsidRPr="00366E9E" w:rsidRDefault="00366E9E" w:rsidP="00366E9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</w:t>
            </w:r>
            <w:r w:rsidRPr="00366E9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 Дрозд І.К.</w:t>
            </w:r>
          </w:p>
          <w:p w:rsidR="00366E9E" w:rsidRPr="00C83FBB" w:rsidRDefault="00366E9E" w:rsidP="00C83FBB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66E9E" w:rsidRDefault="00420123" w:rsidP="00366E9E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="004D43CB">
              <w:rPr>
                <w:rFonts w:ascii="Times New Roman" w:hAnsi="Times New Roman"/>
                <w:sz w:val="26"/>
                <w:szCs w:val="26"/>
                <w:lang w:val="be-BY"/>
              </w:rPr>
              <w:t>Праверка класных журналаў, журналаў уліку работы ПКПД, журнала ўліку навучання і выхавання пры атрыманні агульнай сярэдняй адукацыі дома</w:t>
            </w:r>
          </w:p>
          <w:p w:rsidR="008C5CD3" w:rsidRPr="00724C63" w:rsidRDefault="004D43CB" w:rsidP="00724C6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  <w:tr w:rsidR="00242D78" w:rsidRPr="006A6878" w:rsidTr="00FC047F">
        <w:tc>
          <w:tcPr>
            <w:tcW w:w="1632" w:type="dxa"/>
          </w:tcPr>
          <w:p w:rsidR="00624A5A" w:rsidRPr="002C527D" w:rsidRDefault="00366E9E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.05</w:t>
            </w:r>
          </w:p>
          <w:p w:rsidR="00242D78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4D43CB" w:rsidRDefault="004D43CB" w:rsidP="004D43C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старычны калейдаскоп “Сімвалы, народжаныя гісторыяй” (Х-ХІ класы)</w:t>
            </w:r>
          </w:p>
          <w:p w:rsidR="004D43CB" w:rsidRPr="002F5D58" w:rsidRDefault="004D43CB" w:rsidP="004D43C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рыцук І.В.</w:t>
            </w:r>
          </w:p>
          <w:p w:rsidR="00AC6666" w:rsidRPr="00AC6666" w:rsidRDefault="00AC6666" w:rsidP="00AC66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A2681D" w:rsidRDefault="00A2681D" w:rsidP="00A2681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агічная гасцёўня “Настаўнік – гэта стан душы”</w:t>
            </w:r>
          </w:p>
          <w:p w:rsidR="007304DE" w:rsidRDefault="00A2681D" w:rsidP="00A2681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B937E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A2681D" w:rsidRPr="009A0868" w:rsidRDefault="00A2681D" w:rsidP="00724C6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Арганізацыя паўтарэння  вучэбнага матэрыялу па прадметах, па якіх праводзяцца выпускныя, цэнтралізаваныя экзамены</w:t>
            </w:r>
          </w:p>
          <w:p w:rsidR="005D4B73" w:rsidRPr="004654A8" w:rsidRDefault="00420123" w:rsidP="0042012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AA027C" w:rsidRPr="006A6878" w:rsidTr="00FC047F">
        <w:tc>
          <w:tcPr>
            <w:tcW w:w="1632" w:type="dxa"/>
          </w:tcPr>
          <w:p w:rsidR="00624A5A" w:rsidRPr="002C527D" w:rsidRDefault="00366E9E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03.05</w:t>
            </w:r>
          </w:p>
          <w:p w:rsidR="00AA027C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AA02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)</w:t>
            </w:r>
          </w:p>
        </w:tc>
        <w:tc>
          <w:tcPr>
            <w:tcW w:w="4853" w:type="dxa"/>
          </w:tcPr>
          <w:p w:rsidR="004D43CB" w:rsidRDefault="004D43CB" w:rsidP="004D43C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146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эматычныя інфармацыйныя гадзіны “Быць годнымі Вялікай Перамогі!” (</w:t>
            </w:r>
            <w:r w:rsidRPr="004114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555B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4114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41146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ы)</w:t>
            </w:r>
          </w:p>
          <w:p w:rsidR="004D43CB" w:rsidRDefault="004D43CB" w:rsidP="004D43C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CA77E0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асныя </w:t>
            </w:r>
            <w:r w:rsidRPr="00CA77E0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кіраўнікі</w:t>
            </w:r>
          </w:p>
          <w:p w:rsidR="00F34C20" w:rsidRPr="00F34C20" w:rsidRDefault="00F34C20" w:rsidP="00F34C2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A2681D" w:rsidRDefault="00A2681D" w:rsidP="00A268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фармленне школьнага метадычнага журнала</w:t>
            </w:r>
          </w:p>
          <w:p w:rsidR="00A2681D" w:rsidRPr="00366E9E" w:rsidRDefault="00A2681D" w:rsidP="00A2681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</w:t>
            </w:r>
            <w:r w:rsidRPr="00366E9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 Дрозд І.К.</w:t>
            </w:r>
          </w:p>
          <w:p w:rsidR="00AA027C" w:rsidRPr="009A0868" w:rsidRDefault="00AA027C" w:rsidP="00F7693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420123" w:rsidRPr="009106AC" w:rsidRDefault="00420123" w:rsidP="0042012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Арганізацыя паўтарэння  вучэбнага матэрыялу па прадметах, па якіх праводзяцца выпускныя, цэнтралізаваныя экзамены</w:t>
            </w:r>
          </w:p>
          <w:p w:rsidR="00AA027C" w:rsidRPr="00F23F66" w:rsidRDefault="00420123" w:rsidP="0042012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9106AC"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24061F" w:rsidTr="00FC047F">
        <w:tc>
          <w:tcPr>
            <w:tcW w:w="1632" w:type="dxa"/>
          </w:tcPr>
          <w:p w:rsidR="00624A5A" w:rsidRPr="002C527D" w:rsidRDefault="00366E9E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4.05</w:t>
            </w:r>
          </w:p>
          <w:p w:rsidR="00242D78" w:rsidRDefault="00624A5A" w:rsidP="00624A5A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A64366" w:rsidRPr="00724C63" w:rsidRDefault="00A16FD3" w:rsidP="00A64366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9102E" w:rsidRPr="009106AC">
              <w:rPr>
                <w:rFonts w:ascii="Times New Roman" w:hAnsi="Times New Roman"/>
                <w:sz w:val="26"/>
                <w:szCs w:val="26"/>
                <w:lang w:val="be-BY"/>
              </w:rPr>
              <w:t>Дзень</w:t>
            </w:r>
            <w:r w:rsidR="00A2681D" w:rsidRPr="00724C63"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="00A2681D" w:rsidRPr="00724C63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грамадзянскага і патрыятычнага выхавання</w:t>
            </w:r>
          </w:p>
          <w:p w:rsidR="00B03563" w:rsidRDefault="00B03563" w:rsidP="00031C6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81878" w:rsidRPr="00416C7E" w:rsidRDefault="00B03563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“Міншчына спартыўная. </w:t>
            </w:r>
            <w:r w:rsidR="00392B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A64366" w:rsidRPr="00724C63" w:rsidRDefault="00F81878" w:rsidP="00724C6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CC2D31" w:rsidRDefault="00A01A63" w:rsidP="00CD03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Default="00377166" w:rsidP="00801D6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FC6E38" w:rsidRPr="0088066E" w:rsidRDefault="00FC6E38" w:rsidP="008D072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</w:tbl>
    <w:p w:rsidR="00AD7C87" w:rsidRPr="00B87D46" w:rsidRDefault="00AD7C87" w:rsidP="00E71297">
      <w:pPr>
        <w:spacing w:after="0" w:line="240" w:lineRule="auto"/>
        <w:rPr>
          <w:rFonts w:ascii="Times New Roman" w:hAnsi="Times New Roman" w:cs="Times New Roman"/>
          <w:sz w:val="16"/>
          <w:szCs w:val="26"/>
          <w:lang w:val="be-BY"/>
        </w:rPr>
      </w:pPr>
    </w:p>
    <w:p w:rsidR="005B622A" w:rsidRDefault="00150939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="005B622A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Pr="00AD097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дырэктара</w:t>
      </w:r>
      <w:r w:rsidR="005B622A">
        <w:rPr>
          <w:rFonts w:ascii="Times New Roman" w:hAnsi="Times New Roman" w:cs="Times New Roman"/>
          <w:sz w:val="26"/>
          <w:szCs w:val="26"/>
          <w:lang w:val="be-BY"/>
        </w:rPr>
        <w:t>: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                                                    </w:t>
      </w:r>
      <w:r w:rsidR="005B622A">
        <w:rPr>
          <w:rFonts w:ascii="Times New Roman" w:hAnsi="Times New Roman" w:cs="Times New Roman"/>
          <w:sz w:val="26"/>
          <w:szCs w:val="26"/>
          <w:lang w:val="be-BY"/>
        </w:rPr>
        <w:t>А.М.Кішко</w:t>
      </w:r>
    </w:p>
    <w:p w:rsidR="00B06A8B" w:rsidRDefault="005B622A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                                                                                          </w:t>
      </w:r>
      <w:r w:rsidR="00150939">
        <w:rPr>
          <w:rFonts w:ascii="Times New Roman" w:hAnsi="Times New Roman" w:cs="Times New Roman"/>
          <w:sz w:val="26"/>
          <w:szCs w:val="26"/>
          <w:lang w:val="be-BY"/>
        </w:rPr>
        <w:t>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4A081E"/>
    <w:multiLevelType w:val="hybridMultilevel"/>
    <w:tmpl w:val="91E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1C66"/>
    <w:rsid w:val="000325DE"/>
    <w:rsid w:val="00042698"/>
    <w:rsid w:val="000428C1"/>
    <w:rsid w:val="00044280"/>
    <w:rsid w:val="000458B7"/>
    <w:rsid w:val="00047DD5"/>
    <w:rsid w:val="000530A3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960DF"/>
    <w:rsid w:val="00096524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26B4"/>
    <w:rsid w:val="000E4133"/>
    <w:rsid w:val="000E67D8"/>
    <w:rsid w:val="000F0697"/>
    <w:rsid w:val="000F1009"/>
    <w:rsid w:val="000F3B0C"/>
    <w:rsid w:val="000F72C4"/>
    <w:rsid w:val="00103362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497E"/>
    <w:rsid w:val="001B4B8A"/>
    <w:rsid w:val="001B4DC4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061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86015"/>
    <w:rsid w:val="002904CA"/>
    <w:rsid w:val="00292E24"/>
    <w:rsid w:val="002A05D6"/>
    <w:rsid w:val="002A296E"/>
    <w:rsid w:val="002A5568"/>
    <w:rsid w:val="002B1543"/>
    <w:rsid w:val="002B269F"/>
    <w:rsid w:val="002C00E4"/>
    <w:rsid w:val="002C527D"/>
    <w:rsid w:val="002C61DF"/>
    <w:rsid w:val="002D14AD"/>
    <w:rsid w:val="002D4CB8"/>
    <w:rsid w:val="002D59A5"/>
    <w:rsid w:val="002D7B45"/>
    <w:rsid w:val="002E3EE6"/>
    <w:rsid w:val="002F5008"/>
    <w:rsid w:val="002F63E6"/>
    <w:rsid w:val="002F6DE8"/>
    <w:rsid w:val="002F7345"/>
    <w:rsid w:val="002F7C43"/>
    <w:rsid w:val="00307B97"/>
    <w:rsid w:val="00312AB3"/>
    <w:rsid w:val="003152C2"/>
    <w:rsid w:val="0031787C"/>
    <w:rsid w:val="00317BC0"/>
    <w:rsid w:val="00317CE7"/>
    <w:rsid w:val="00322D79"/>
    <w:rsid w:val="00323DD8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64023"/>
    <w:rsid w:val="00366E9E"/>
    <w:rsid w:val="0037007D"/>
    <w:rsid w:val="00372582"/>
    <w:rsid w:val="00374A55"/>
    <w:rsid w:val="00377166"/>
    <w:rsid w:val="00377EC8"/>
    <w:rsid w:val="003816E5"/>
    <w:rsid w:val="00384240"/>
    <w:rsid w:val="00385F28"/>
    <w:rsid w:val="00392BFC"/>
    <w:rsid w:val="00394B75"/>
    <w:rsid w:val="003957B1"/>
    <w:rsid w:val="003A31D9"/>
    <w:rsid w:val="003A4FE6"/>
    <w:rsid w:val="003A54B7"/>
    <w:rsid w:val="003C0E03"/>
    <w:rsid w:val="003C39DC"/>
    <w:rsid w:val="003C4CBC"/>
    <w:rsid w:val="003E5950"/>
    <w:rsid w:val="003F6A74"/>
    <w:rsid w:val="003F71C9"/>
    <w:rsid w:val="0040540C"/>
    <w:rsid w:val="00405A36"/>
    <w:rsid w:val="00415D83"/>
    <w:rsid w:val="00416C7E"/>
    <w:rsid w:val="00420123"/>
    <w:rsid w:val="00420525"/>
    <w:rsid w:val="004237A8"/>
    <w:rsid w:val="004266FC"/>
    <w:rsid w:val="00434F2D"/>
    <w:rsid w:val="00441749"/>
    <w:rsid w:val="00453101"/>
    <w:rsid w:val="0045411C"/>
    <w:rsid w:val="0045445E"/>
    <w:rsid w:val="004572EA"/>
    <w:rsid w:val="004577B1"/>
    <w:rsid w:val="00464739"/>
    <w:rsid w:val="004654A8"/>
    <w:rsid w:val="004725FB"/>
    <w:rsid w:val="00477E47"/>
    <w:rsid w:val="0048103F"/>
    <w:rsid w:val="00483272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43CB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2776A"/>
    <w:rsid w:val="00530D5A"/>
    <w:rsid w:val="00535650"/>
    <w:rsid w:val="00535D34"/>
    <w:rsid w:val="00536C77"/>
    <w:rsid w:val="005474ED"/>
    <w:rsid w:val="00550AD1"/>
    <w:rsid w:val="00550C4A"/>
    <w:rsid w:val="005516CC"/>
    <w:rsid w:val="0055264B"/>
    <w:rsid w:val="00556844"/>
    <w:rsid w:val="00557C22"/>
    <w:rsid w:val="00562F8D"/>
    <w:rsid w:val="00574480"/>
    <w:rsid w:val="00576009"/>
    <w:rsid w:val="0057632A"/>
    <w:rsid w:val="0058302A"/>
    <w:rsid w:val="00586538"/>
    <w:rsid w:val="00590807"/>
    <w:rsid w:val="00590AFC"/>
    <w:rsid w:val="00592E86"/>
    <w:rsid w:val="00597E99"/>
    <w:rsid w:val="005A0DF4"/>
    <w:rsid w:val="005A3519"/>
    <w:rsid w:val="005A4A09"/>
    <w:rsid w:val="005A6399"/>
    <w:rsid w:val="005B02E6"/>
    <w:rsid w:val="005B622A"/>
    <w:rsid w:val="005B727E"/>
    <w:rsid w:val="005C53B7"/>
    <w:rsid w:val="005D3FBC"/>
    <w:rsid w:val="005D4B73"/>
    <w:rsid w:val="005E4E60"/>
    <w:rsid w:val="005E6ED0"/>
    <w:rsid w:val="005F5B84"/>
    <w:rsid w:val="006013B8"/>
    <w:rsid w:val="0060251E"/>
    <w:rsid w:val="00611F25"/>
    <w:rsid w:val="006161E6"/>
    <w:rsid w:val="00620E05"/>
    <w:rsid w:val="00623A88"/>
    <w:rsid w:val="00623B26"/>
    <w:rsid w:val="00624A5A"/>
    <w:rsid w:val="0063068B"/>
    <w:rsid w:val="00654AAD"/>
    <w:rsid w:val="006568C3"/>
    <w:rsid w:val="00660547"/>
    <w:rsid w:val="00660C1F"/>
    <w:rsid w:val="006611AC"/>
    <w:rsid w:val="00662373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05C0"/>
    <w:rsid w:val="006A33FC"/>
    <w:rsid w:val="006A6878"/>
    <w:rsid w:val="006A7D18"/>
    <w:rsid w:val="006B22D3"/>
    <w:rsid w:val="006B3639"/>
    <w:rsid w:val="006B6743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0446B"/>
    <w:rsid w:val="00715D0F"/>
    <w:rsid w:val="00717B17"/>
    <w:rsid w:val="00720758"/>
    <w:rsid w:val="00721D9E"/>
    <w:rsid w:val="00724C63"/>
    <w:rsid w:val="0073027B"/>
    <w:rsid w:val="007304DE"/>
    <w:rsid w:val="00732B7E"/>
    <w:rsid w:val="00733298"/>
    <w:rsid w:val="00736F53"/>
    <w:rsid w:val="00737E25"/>
    <w:rsid w:val="00740313"/>
    <w:rsid w:val="00741036"/>
    <w:rsid w:val="007422D0"/>
    <w:rsid w:val="00742D56"/>
    <w:rsid w:val="00751020"/>
    <w:rsid w:val="00755A70"/>
    <w:rsid w:val="00757FCA"/>
    <w:rsid w:val="00762618"/>
    <w:rsid w:val="00762A2E"/>
    <w:rsid w:val="00767E4A"/>
    <w:rsid w:val="00770866"/>
    <w:rsid w:val="007708DF"/>
    <w:rsid w:val="00774680"/>
    <w:rsid w:val="007817A1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B5415"/>
    <w:rsid w:val="007C2FC8"/>
    <w:rsid w:val="007C60C4"/>
    <w:rsid w:val="007D5067"/>
    <w:rsid w:val="007D5728"/>
    <w:rsid w:val="007D6B7A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64D4"/>
    <w:rsid w:val="00857234"/>
    <w:rsid w:val="00862D70"/>
    <w:rsid w:val="00863F80"/>
    <w:rsid w:val="00865CB5"/>
    <w:rsid w:val="008737CA"/>
    <w:rsid w:val="00873EFA"/>
    <w:rsid w:val="00876E5C"/>
    <w:rsid w:val="0088066E"/>
    <w:rsid w:val="008818A4"/>
    <w:rsid w:val="00881C65"/>
    <w:rsid w:val="0089102E"/>
    <w:rsid w:val="008916B5"/>
    <w:rsid w:val="0089253C"/>
    <w:rsid w:val="00896902"/>
    <w:rsid w:val="008A2152"/>
    <w:rsid w:val="008A5FF2"/>
    <w:rsid w:val="008A66CE"/>
    <w:rsid w:val="008B18DE"/>
    <w:rsid w:val="008B5529"/>
    <w:rsid w:val="008B710D"/>
    <w:rsid w:val="008B7568"/>
    <w:rsid w:val="008C0DD5"/>
    <w:rsid w:val="008C364A"/>
    <w:rsid w:val="008C5960"/>
    <w:rsid w:val="008C5CD3"/>
    <w:rsid w:val="008D00CA"/>
    <w:rsid w:val="008D072E"/>
    <w:rsid w:val="008D1B46"/>
    <w:rsid w:val="008D695F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54893"/>
    <w:rsid w:val="00956DD6"/>
    <w:rsid w:val="00957713"/>
    <w:rsid w:val="00960F35"/>
    <w:rsid w:val="00980A2D"/>
    <w:rsid w:val="009815F0"/>
    <w:rsid w:val="009866ED"/>
    <w:rsid w:val="009A0868"/>
    <w:rsid w:val="009A7661"/>
    <w:rsid w:val="009A7883"/>
    <w:rsid w:val="009B0C08"/>
    <w:rsid w:val="009B1684"/>
    <w:rsid w:val="009B3624"/>
    <w:rsid w:val="009B4C90"/>
    <w:rsid w:val="009B59AB"/>
    <w:rsid w:val="009B6DD6"/>
    <w:rsid w:val="009C0E4C"/>
    <w:rsid w:val="009C76DD"/>
    <w:rsid w:val="009D2878"/>
    <w:rsid w:val="009D5BFA"/>
    <w:rsid w:val="009D6688"/>
    <w:rsid w:val="009E29BC"/>
    <w:rsid w:val="009E51AC"/>
    <w:rsid w:val="009E76E0"/>
    <w:rsid w:val="009F0EA8"/>
    <w:rsid w:val="00A00675"/>
    <w:rsid w:val="00A01A63"/>
    <w:rsid w:val="00A04F33"/>
    <w:rsid w:val="00A06161"/>
    <w:rsid w:val="00A10B87"/>
    <w:rsid w:val="00A16BBF"/>
    <w:rsid w:val="00A16FD3"/>
    <w:rsid w:val="00A17308"/>
    <w:rsid w:val="00A200DF"/>
    <w:rsid w:val="00A255C5"/>
    <w:rsid w:val="00A2681D"/>
    <w:rsid w:val="00A30122"/>
    <w:rsid w:val="00A36231"/>
    <w:rsid w:val="00A410AB"/>
    <w:rsid w:val="00A43E8D"/>
    <w:rsid w:val="00A57A55"/>
    <w:rsid w:val="00A607C5"/>
    <w:rsid w:val="00A61282"/>
    <w:rsid w:val="00A61E38"/>
    <w:rsid w:val="00A63BC1"/>
    <w:rsid w:val="00A64090"/>
    <w:rsid w:val="00A64366"/>
    <w:rsid w:val="00A718E0"/>
    <w:rsid w:val="00A72920"/>
    <w:rsid w:val="00A764F8"/>
    <w:rsid w:val="00A7741E"/>
    <w:rsid w:val="00A80885"/>
    <w:rsid w:val="00A967B0"/>
    <w:rsid w:val="00AA018F"/>
    <w:rsid w:val="00AA027C"/>
    <w:rsid w:val="00AB2621"/>
    <w:rsid w:val="00AB3ED3"/>
    <w:rsid w:val="00AB4BA2"/>
    <w:rsid w:val="00AC47AD"/>
    <w:rsid w:val="00AC6666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3563"/>
    <w:rsid w:val="00B04CA4"/>
    <w:rsid w:val="00B06A8B"/>
    <w:rsid w:val="00B07CEC"/>
    <w:rsid w:val="00B12DFC"/>
    <w:rsid w:val="00B1445E"/>
    <w:rsid w:val="00B14FA6"/>
    <w:rsid w:val="00B16D33"/>
    <w:rsid w:val="00B235AE"/>
    <w:rsid w:val="00B23BAA"/>
    <w:rsid w:val="00B24469"/>
    <w:rsid w:val="00B25628"/>
    <w:rsid w:val="00B3035D"/>
    <w:rsid w:val="00B30B5B"/>
    <w:rsid w:val="00B40C37"/>
    <w:rsid w:val="00B42904"/>
    <w:rsid w:val="00B43994"/>
    <w:rsid w:val="00B50C18"/>
    <w:rsid w:val="00B54A2C"/>
    <w:rsid w:val="00B573AF"/>
    <w:rsid w:val="00B57AB1"/>
    <w:rsid w:val="00B61D99"/>
    <w:rsid w:val="00B64528"/>
    <w:rsid w:val="00B6513A"/>
    <w:rsid w:val="00B778F2"/>
    <w:rsid w:val="00B817F5"/>
    <w:rsid w:val="00B838BD"/>
    <w:rsid w:val="00B87D46"/>
    <w:rsid w:val="00B90548"/>
    <w:rsid w:val="00BA7B90"/>
    <w:rsid w:val="00BB06E8"/>
    <w:rsid w:val="00BB2FDA"/>
    <w:rsid w:val="00BB4F50"/>
    <w:rsid w:val="00BC16D2"/>
    <w:rsid w:val="00BC7684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11528"/>
    <w:rsid w:val="00C31689"/>
    <w:rsid w:val="00C317B5"/>
    <w:rsid w:val="00C40228"/>
    <w:rsid w:val="00C4064E"/>
    <w:rsid w:val="00C62782"/>
    <w:rsid w:val="00C80DA7"/>
    <w:rsid w:val="00C83FBB"/>
    <w:rsid w:val="00C87D75"/>
    <w:rsid w:val="00C93965"/>
    <w:rsid w:val="00CA20CA"/>
    <w:rsid w:val="00CB1810"/>
    <w:rsid w:val="00CB4D6D"/>
    <w:rsid w:val="00CB6D1A"/>
    <w:rsid w:val="00CC2D31"/>
    <w:rsid w:val="00CC37FE"/>
    <w:rsid w:val="00CD0312"/>
    <w:rsid w:val="00CD481E"/>
    <w:rsid w:val="00CD5DB2"/>
    <w:rsid w:val="00CE24AD"/>
    <w:rsid w:val="00CE5AB8"/>
    <w:rsid w:val="00CE62FA"/>
    <w:rsid w:val="00CE7572"/>
    <w:rsid w:val="00CE79B9"/>
    <w:rsid w:val="00CF2FB4"/>
    <w:rsid w:val="00D15B47"/>
    <w:rsid w:val="00D2029A"/>
    <w:rsid w:val="00D202BE"/>
    <w:rsid w:val="00D2396F"/>
    <w:rsid w:val="00D23F95"/>
    <w:rsid w:val="00D253E7"/>
    <w:rsid w:val="00D25532"/>
    <w:rsid w:val="00D26C8B"/>
    <w:rsid w:val="00D326DA"/>
    <w:rsid w:val="00D34988"/>
    <w:rsid w:val="00D40AAF"/>
    <w:rsid w:val="00D4150D"/>
    <w:rsid w:val="00D5753D"/>
    <w:rsid w:val="00D60162"/>
    <w:rsid w:val="00D60797"/>
    <w:rsid w:val="00D67925"/>
    <w:rsid w:val="00D70AD9"/>
    <w:rsid w:val="00D70C29"/>
    <w:rsid w:val="00D732E8"/>
    <w:rsid w:val="00D82151"/>
    <w:rsid w:val="00D855D3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3DBB"/>
    <w:rsid w:val="00DD573C"/>
    <w:rsid w:val="00DD6887"/>
    <w:rsid w:val="00DD7CC6"/>
    <w:rsid w:val="00DF0701"/>
    <w:rsid w:val="00DF14BA"/>
    <w:rsid w:val="00DF3A34"/>
    <w:rsid w:val="00DF64CE"/>
    <w:rsid w:val="00E01816"/>
    <w:rsid w:val="00E07315"/>
    <w:rsid w:val="00E1249B"/>
    <w:rsid w:val="00E21702"/>
    <w:rsid w:val="00E2295A"/>
    <w:rsid w:val="00E24873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079"/>
    <w:rsid w:val="00E7534A"/>
    <w:rsid w:val="00E75EB2"/>
    <w:rsid w:val="00E77E72"/>
    <w:rsid w:val="00E90E44"/>
    <w:rsid w:val="00E94A2C"/>
    <w:rsid w:val="00E952BD"/>
    <w:rsid w:val="00EA3152"/>
    <w:rsid w:val="00EA54C2"/>
    <w:rsid w:val="00EA6273"/>
    <w:rsid w:val="00EB09D8"/>
    <w:rsid w:val="00EB2562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2991"/>
    <w:rsid w:val="00F22EE4"/>
    <w:rsid w:val="00F23F66"/>
    <w:rsid w:val="00F24302"/>
    <w:rsid w:val="00F24558"/>
    <w:rsid w:val="00F26004"/>
    <w:rsid w:val="00F34C20"/>
    <w:rsid w:val="00F37E41"/>
    <w:rsid w:val="00F440CC"/>
    <w:rsid w:val="00F469D8"/>
    <w:rsid w:val="00F629E6"/>
    <w:rsid w:val="00F62EEA"/>
    <w:rsid w:val="00F67189"/>
    <w:rsid w:val="00F7693D"/>
    <w:rsid w:val="00F76D46"/>
    <w:rsid w:val="00F81878"/>
    <w:rsid w:val="00F92227"/>
    <w:rsid w:val="00FA6FDB"/>
    <w:rsid w:val="00FC047F"/>
    <w:rsid w:val="00FC0DE3"/>
    <w:rsid w:val="00FC1AFA"/>
    <w:rsid w:val="00FC2F2A"/>
    <w:rsid w:val="00FC5B88"/>
    <w:rsid w:val="00FC6E3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6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C3A2-3163-4E5A-963A-937642B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22-09-24T08:32:00Z</cp:lastPrinted>
  <dcterms:created xsi:type="dcterms:W3CDTF">2024-04-26T14:14:00Z</dcterms:created>
  <dcterms:modified xsi:type="dcterms:W3CDTF">2024-04-26T14:14:00Z</dcterms:modified>
</cp:coreProperties>
</file>